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D1" w:rsidRDefault="00784CD1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bookmarkStart w:id="0" w:name="_GoBack"/>
      <w:bookmarkEnd w:id="0"/>
    </w:p>
    <w:p w:rsidR="00995719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</w:t>
      </w:r>
    </w:p>
    <w:p w:rsidR="00300125" w:rsidRDefault="00254A56" w:rsidP="003001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E43BE1" w:rsidRDefault="00862663" w:rsidP="003001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ректора МБУ «МФЦ Ленинского района Московской области»</w:t>
      </w:r>
    </w:p>
    <w:p w:rsidR="00995719" w:rsidRPr="00E43BE1" w:rsidRDefault="00E43BE1" w:rsidP="00477FA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>наименование должности</w:t>
      </w:r>
      <w:r w:rsidR="00254A56" w:rsidRPr="00E43BE1">
        <w:rPr>
          <w:rFonts w:ascii="Times New Roman" w:hAnsi="Times New Roman" w:cs="Times New Roman"/>
          <w:i/>
          <w:szCs w:val="24"/>
        </w:rPr>
        <w:t xml:space="preserve"> </w:t>
      </w:r>
    </w:p>
    <w:p w:rsidR="000251A9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</w:t>
      </w:r>
      <w:r w:rsidR="000E37C4" w:rsidRPr="000E37C4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254A56" w:rsidRDefault="00254A56" w:rsidP="00254A56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C84354" w:rsidTr="00DE2D27">
        <w:tc>
          <w:tcPr>
            <w:tcW w:w="1951" w:type="dxa"/>
            <w:vMerge w:val="restart"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0E37C4" w:rsidRPr="00862663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C84354" w:rsidRDefault="00C84354" w:rsidP="00815A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84354" w:rsidTr="00DE2D27">
        <w:tc>
          <w:tcPr>
            <w:tcW w:w="1951" w:type="dxa"/>
            <w:vMerge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м)</w:t>
            </w:r>
          </w:p>
        </w:tc>
        <w:tc>
          <w:tcPr>
            <w:tcW w:w="1417" w:type="dxa"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м)</w:t>
            </w:r>
          </w:p>
        </w:tc>
        <w:tc>
          <w:tcPr>
            <w:tcW w:w="1211" w:type="dxa"/>
          </w:tcPr>
          <w:p w:rsidR="00C84354" w:rsidRDefault="00C84354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113B3D" w:rsidTr="00B86A7E">
        <w:trPr>
          <w:trHeight w:val="1815"/>
        </w:trPr>
        <w:tc>
          <w:tcPr>
            <w:tcW w:w="1951" w:type="dxa"/>
          </w:tcPr>
          <w:p w:rsidR="00E43BE1" w:rsidRPr="00E43BE1" w:rsidRDefault="00862663" w:rsidP="00DE2D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ндаренко Николай Васильевич</w:t>
            </w:r>
          </w:p>
          <w:p w:rsidR="00F96A54" w:rsidRDefault="00F96A54" w:rsidP="00DE2D2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13B3D" w:rsidRPr="00EE1C82" w:rsidRDefault="00862663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31967,45</w:t>
            </w:r>
          </w:p>
        </w:tc>
        <w:tc>
          <w:tcPr>
            <w:tcW w:w="1985" w:type="dxa"/>
          </w:tcPr>
          <w:p w:rsidR="00113B3D" w:rsidRDefault="00862663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862663" w:rsidRDefault="00862663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862663" w:rsidRDefault="00862663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97383" w:rsidRDefault="00497383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DE2D27" w:rsidRDefault="00DE2D27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ашиноместо</w:t>
            </w:r>
            <w:proofErr w:type="spellEnd"/>
          </w:p>
          <w:p w:rsidR="00DE2D27" w:rsidRPr="00300125" w:rsidRDefault="00DE2D27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113B3D" w:rsidRDefault="00862663" w:rsidP="00DE2D2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4</w:t>
            </w:r>
          </w:p>
          <w:p w:rsidR="00862663" w:rsidRDefault="00497383" w:rsidP="00DE2D2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,4</w:t>
            </w:r>
          </w:p>
          <w:p w:rsidR="00497383" w:rsidRDefault="00497383" w:rsidP="00DE2D2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6</w:t>
            </w:r>
          </w:p>
          <w:p w:rsidR="00497383" w:rsidRDefault="00497383" w:rsidP="00DE2D2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,2</w:t>
            </w:r>
          </w:p>
          <w:p w:rsidR="00DE2D27" w:rsidRDefault="00DE2D27" w:rsidP="00DE2D2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9</w:t>
            </w:r>
          </w:p>
          <w:p w:rsidR="00DE2D27" w:rsidRDefault="00DE2D27" w:rsidP="00DE2D2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,5</w:t>
            </w:r>
          </w:p>
        </w:tc>
        <w:tc>
          <w:tcPr>
            <w:tcW w:w="1417" w:type="dxa"/>
          </w:tcPr>
          <w:p w:rsidR="00113B3D" w:rsidRDefault="00497383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97383" w:rsidRDefault="00497383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97383" w:rsidRDefault="00497383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ссия</w:t>
            </w:r>
            <w:proofErr w:type="spellEnd"/>
          </w:p>
          <w:p w:rsidR="00DE2D27" w:rsidRDefault="00DE2D27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E2D27" w:rsidRDefault="00DE2D27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42AEA" w:rsidRDefault="00DE2D27" w:rsidP="007B0060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 Тойота Лексус 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DE2D27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</w:p>
          <w:p w:rsidR="007B0060" w:rsidRPr="00DE2D27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мунальная уборочная машина МУП-320РТР-1</w:t>
            </w:r>
          </w:p>
        </w:tc>
        <w:tc>
          <w:tcPr>
            <w:tcW w:w="1276" w:type="dxa"/>
          </w:tcPr>
          <w:p w:rsidR="00113B3D" w:rsidRPr="00681EEE" w:rsidRDefault="007B0060" w:rsidP="007B00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7D23C7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1</w:t>
            </w:r>
          </w:p>
        </w:tc>
        <w:tc>
          <w:tcPr>
            <w:tcW w:w="1211" w:type="dxa"/>
          </w:tcPr>
          <w:p w:rsidR="007D23C7" w:rsidRDefault="00815ADF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681EEE" w:rsidTr="00B86A7E">
        <w:trPr>
          <w:trHeight w:val="2987"/>
        </w:trPr>
        <w:tc>
          <w:tcPr>
            <w:tcW w:w="1951" w:type="dxa"/>
          </w:tcPr>
          <w:p w:rsidR="00681EEE" w:rsidRDefault="00E43BE1" w:rsidP="00DE2D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681EEE">
              <w:rPr>
                <w:rFonts w:ascii="Times New Roman" w:hAnsi="Times New Roman" w:cs="Times New Roman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862663">
              <w:rPr>
                <w:rFonts w:ascii="Times New Roman" w:hAnsi="Times New Roman" w:cs="Times New Roman"/>
                <w:szCs w:val="24"/>
              </w:rPr>
              <w:t xml:space="preserve"> Бондаренко Ольга Анатольевна</w:t>
            </w:r>
          </w:p>
        </w:tc>
        <w:tc>
          <w:tcPr>
            <w:tcW w:w="1559" w:type="dxa"/>
          </w:tcPr>
          <w:p w:rsidR="00681EEE" w:rsidRPr="00F543F9" w:rsidRDefault="00862663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66144,24</w:t>
            </w:r>
          </w:p>
        </w:tc>
        <w:tc>
          <w:tcPr>
            <w:tcW w:w="1985" w:type="dxa"/>
          </w:tcPr>
          <w:p w:rsidR="00F96A54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  <w:r w:rsidR="00B86A7E">
              <w:rPr>
                <w:rFonts w:ascii="Times New Roman" w:hAnsi="Times New Roman" w:cs="Times New Roman"/>
                <w:szCs w:val="24"/>
              </w:rPr>
              <w:t xml:space="preserve"> (1/2 доли)</w:t>
            </w: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 (4/15 доли)</w:t>
            </w: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7B0060" w:rsidRPr="00300125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 (1/2 доли)</w:t>
            </w:r>
          </w:p>
        </w:tc>
        <w:tc>
          <w:tcPr>
            <w:tcW w:w="1843" w:type="dxa"/>
          </w:tcPr>
          <w:p w:rsidR="00681EEE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1,0</w:t>
            </w:r>
          </w:p>
          <w:p w:rsidR="007B0060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59,0</w:t>
            </w:r>
          </w:p>
          <w:p w:rsidR="007B0060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,0</w:t>
            </w: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,2</w:t>
            </w:r>
          </w:p>
          <w:p w:rsidR="007B0060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,9</w:t>
            </w: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,2</w:t>
            </w:r>
          </w:p>
        </w:tc>
        <w:tc>
          <w:tcPr>
            <w:tcW w:w="1417" w:type="dxa"/>
          </w:tcPr>
          <w:p w:rsidR="007B0060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  <w:p w:rsidR="007B0060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  <w:p w:rsidR="007B0060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0060" w:rsidRDefault="007B0060" w:rsidP="00B86A7E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81EEE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  <w:p w:rsidR="007B0060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41B64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легковой Мерседес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00</w:t>
            </w:r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имни</w:t>
            </w:r>
            <w:proofErr w:type="spellEnd"/>
          </w:p>
          <w:p w:rsidR="007B0060" w:rsidRDefault="007B0060" w:rsidP="00B86A7E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грузовой</w:t>
            </w:r>
          </w:p>
          <w:p w:rsidR="007B0060" w:rsidRPr="007B0060" w:rsidRDefault="007B0060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-173410-0000010</w:t>
            </w:r>
          </w:p>
        </w:tc>
        <w:tc>
          <w:tcPr>
            <w:tcW w:w="1276" w:type="dxa"/>
            <w:vAlign w:val="center"/>
          </w:tcPr>
          <w:p w:rsidR="00681EEE" w:rsidRPr="00681EEE" w:rsidRDefault="00681EEE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51BDE" w:rsidRDefault="00151BDE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151BDE" w:rsidRDefault="00151BDE" w:rsidP="00DE2D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54A56" w:rsidRPr="00254A56" w:rsidRDefault="00254A56" w:rsidP="00254A56">
      <w:pPr>
        <w:jc w:val="center"/>
        <w:rPr>
          <w:rFonts w:ascii="Times New Roman" w:hAnsi="Times New Roman" w:cs="Times New Roman"/>
          <w:szCs w:val="24"/>
        </w:rPr>
      </w:pPr>
    </w:p>
    <w:sectPr w:rsidR="00254A56" w:rsidRPr="00254A56" w:rsidSect="00477FA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436"/>
    <w:multiLevelType w:val="hybridMultilevel"/>
    <w:tmpl w:val="628A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744"/>
    <w:multiLevelType w:val="hybridMultilevel"/>
    <w:tmpl w:val="C1C0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7E0E"/>
    <w:multiLevelType w:val="hybridMultilevel"/>
    <w:tmpl w:val="CA2C74BA"/>
    <w:lvl w:ilvl="0" w:tplc="6D7209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64C327D"/>
    <w:multiLevelType w:val="hybridMultilevel"/>
    <w:tmpl w:val="CEF402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618E"/>
    <w:multiLevelType w:val="hybridMultilevel"/>
    <w:tmpl w:val="1FB49F38"/>
    <w:lvl w:ilvl="0" w:tplc="54DA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7034E"/>
    <w:multiLevelType w:val="hybridMultilevel"/>
    <w:tmpl w:val="D5968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9D2EC5"/>
    <w:multiLevelType w:val="hybridMultilevel"/>
    <w:tmpl w:val="EC24B1EA"/>
    <w:lvl w:ilvl="0" w:tplc="9718DB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63E2C"/>
    <w:multiLevelType w:val="hybridMultilevel"/>
    <w:tmpl w:val="50040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22"/>
    <w:rsid w:val="00007999"/>
    <w:rsid w:val="000147B3"/>
    <w:rsid w:val="000251A9"/>
    <w:rsid w:val="0007028D"/>
    <w:rsid w:val="00086930"/>
    <w:rsid w:val="000A5D13"/>
    <w:rsid w:val="000D498B"/>
    <w:rsid w:val="000E2F7C"/>
    <w:rsid w:val="000E37C4"/>
    <w:rsid w:val="001058F1"/>
    <w:rsid w:val="00113B3D"/>
    <w:rsid w:val="00115EF8"/>
    <w:rsid w:val="00151BDE"/>
    <w:rsid w:val="00156EF3"/>
    <w:rsid w:val="00196CAF"/>
    <w:rsid w:val="001A3E31"/>
    <w:rsid w:val="001A78B9"/>
    <w:rsid w:val="001D4854"/>
    <w:rsid w:val="00254A56"/>
    <w:rsid w:val="002D3BF0"/>
    <w:rsid w:val="002D48BF"/>
    <w:rsid w:val="00300125"/>
    <w:rsid w:val="003154D9"/>
    <w:rsid w:val="00316264"/>
    <w:rsid w:val="00316D92"/>
    <w:rsid w:val="003425A6"/>
    <w:rsid w:val="00344EC8"/>
    <w:rsid w:val="003972B0"/>
    <w:rsid w:val="003C5A82"/>
    <w:rsid w:val="003C6ADE"/>
    <w:rsid w:val="003D0583"/>
    <w:rsid w:val="00411BB2"/>
    <w:rsid w:val="004426A7"/>
    <w:rsid w:val="00453ED4"/>
    <w:rsid w:val="00477FA1"/>
    <w:rsid w:val="00497383"/>
    <w:rsid w:val="004A78F1"/>
    <w:rsid w:val="004D239F"/>
    <w:rsid w:val="005003C9"/>
    <w:rsid w:val="00577B98"/>
    <w:rsid w:val="005B0A32"/>
    <w:rsid w:val="005E739F"/>
    <w:rsid w:val="00637133"/>
    <w:rsid w:val="00681EEE"/>
    <w:rsid w:val="0068405D"/>
    <w:rsid w:val="0070075C"/>
    <w:rsid w:val="00734A90"/>
    <w:rsid w:val="007570F2"/>
    <w:rsid w:val="00784CD1"/>
    <w:rsid w:val="00795E69"/>
    <w:rsid w:val="007A6222"/>
    <w:rsid w:val="007B0060"/>
    <w:rsid w:val="007C7B91"/>
    <w:rsid w:val="007D23C7"/>
    <w:rsid w:val="0081423B"/>
    <w:rsid w:val="00815ADF"/>
    <w:rsid w:val="00862663"/>
    <w:rsid w:val="00883B41"/>
    <w:rsid w:val="008A1F0D"/>
    <w:rsid w:val="008D1608"/>
    <w:rsid w:val="008D4205"/>
    <w:rsid w:val="008E26F0"/>
    <w:rsid w:val="00930519"/>
    <w:rsid w:val="00935DCC"/>
    <w:rsid w:val="009812EF"/>
    <w:rsid w:val="00995719"/>
    <w:rsid w:val="009A2DA9"/>
    <w:rsid w:val="009E5C7B"/>
    <w:rsid w:val="00A06683"/>
    <w:rsid w:val="00A163CB"/>
    <w:rsid w:val="00A34FF1"/>
    <w:rsid w:val="00A4558B"/>
    <w:rsid w:val="00A51A1A"/>
    <w:rsid w:val="00A721E0"/>
    <w:rsid w:val="00A92DC7"/>
    <w:rsid w:val="00AE0EBF"/>
    <w:rsid w:val="00AE1064"/>
    <w:rsid w:val="00B0487A"/>
    <w:rsid w:val="00B12E14"/>
    <w:rsid w:val="00B16D43"/>
    <w:rsid w:val="00B2164B"/>
    <w:rsid w:val="00B41F04"/>
    <w:rsid w:val="00B42AEA"/>
    <w:rsid w:val="00B47A1A"/>
    <w:rsid w:val="00B82C58"/>
    <w:rsid w:val="00B86A7E"/>
    <w:rsid w:val="00B92ACF"/>
    <w:rsid w:val="00C22CBF"/>
    <w:rsid w:val="00C705B4"/>
    <w:rsid w:val="00C84354"/>
    <w:rsid w:val="00C861F3"/>
    <w:rsid w:val="00CB08FD"/>
    <w:rsid w:val="00CC6B75"/>
    <w:rsid w:val="00CD49F3"/>
    <w:rsid w:val="00CF141B"/>
    <w:rsid w:val="00D671EB"/>
    <w:rsid w:val="00DC0F6E"/>
    <w:rsid w:val="00DE2D27"/>
    <w:rsid w:val="00E41B64"/>
    <w:rsid w:val="00E43BE1"/>
    <w:rsid w:val="00EE1C82"/>
    <w:rsid w:val="00EF43CD"/>
    <w:rsid w:val="00F23985"/>
    <w:rsid w:val="00F61674"/>
    <w:rsid w:val="00F61B9A"/>
    <w:rsid w:val="00F87C66"/>
    <w:rsid w:val="00F96A54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FD"/>
    <w:pPr>
      <w:ind w:left="720"/>
      <w:contextualSpacing/>
    </w:pPr>
  </w:style>
  <w:style w:type="table" w:styleId="a4">
    <w:name w:val="Table Grid"/>
    <w:basedOn w:val="a1"/>
    <w:uiPriority w:val="59"/>
    <w:rsid w:val="00254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rsid w:val="003154D9"/>
    <w:rPr>
      <w:rFonts w:ascii="Times New Roman" w:hAnsi="Times New Roman" w:cs="Times New Roman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FD"/>
    <w:pPr>
      <w:ind w:left="720"/>
      <w:contextualSpacing/>
    </w:pPr>
  </w:style>
  <w:style w:type="table" w:styleId="a4">
    <w:name w:val="Table Grid"/>
    <w:basedOn w:val="a1"/>
    <w:uiPriority w:val="59"/>
    <w:rsid w:val="00254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rsid w:val="003154D9"/>
    <w:rPr>
      <w:rFonts w:ascii="Times New Roman" w:hAnsi="Times New Roman" w:cs="Times New Roman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4400-E256-493A-A200-982D3FC4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муниципального р-на М.О.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lesya</cp:lastModifiedBy>
  <cp:revision>2</cp:revision>
  <cp:lastPrinted>2012-05-10T14:00:00Z</cp:lastPrinted>
  <dcterms:created xsi:type="dcterms:W3CDTF">2019-05-14T11:20:00Z</dcterms:created>
  <dcterms:modified xsi:type="dcterms:W3CDTF">2019-05-14T11:20:00Z</dcterms:modified>
</cp:coreProperties>
</file>